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B0" w:rsidRDefault="006032B0" w:rsidP="006032B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F5282D">
        <w:rPr>
          <w:rFonts w:ascii="Times New Roman" w:hAnsi="Times New Roman" w:cs="Times New Roman"/>
          <w:color w:val="auto"/>
          <w:sz w:val="24"/>
          <w:szCs w:val="24"/>
        </w:rPr>
        <w:t>ИП Кацман В.В.</w:t>
      </w:r>
    </w:p>
    <w:p w:rsidR="009B7B3F" w:rsidRPr="009B7B3F" w:rsidRDefault="009B7B3F" w:rsidP="009B7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C45AAE" w:rsidRPr="006032B0" w:rsidRDefault="00496DA8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УСТАНОВКА (ЗАМЕНА)</w:t>
      </w:r>
      <w:r w:rsidR="00F55A1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543E08" w:rsidRPr="00543E0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РИБОРА УЧЕТА</w:t>
      </w:r>
    </w:p>
    <w:p w:rsidR="006032B0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6032B0" w:rsidRDefault="008C2E25" w:rsidP="00F55A13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8C6172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</w:t>
      </w:r>
      <w:r w:rsidR="008C6172" w:rsidRPr="00F53724">
        <w:rPr>
          <w:rFonts w:ascii="Times New Roman" w:hAnsi="Times New Roman" w:cs="Times New Roman"/>
          <w:sz w:val="24"/>
          <w:szCs w:val="24"/>
        </w:rPr>
        <w:t>(в том числе управляющие компании, товарищества собствеников жилья, жилищные кооперативы и иные специализированные потребительские кооперативы),</w:t>
      </w:r>
      <w:r w:rsidR="008C6172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 территориальные сетевые организации</w:t>
      </w:r>
      <w:r w:rsidR="00FA71E0" w:rsidRPr="006032B0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032B0" w:rsidRDefault="008C2E25" w:rsidP="00F55A13">
      <w:pPr>
        <w:pStyle w:val="ConsPlusNonformat"/>
        <w:tabs>
          <w:tab w:val="left" w:pos="-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F55A1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8C6172">
        <w:rPr>
          <w:rFonts w:ascii="Times New Roman" w:hAnsi="Times New Roman" w:cs="Times New Roman"/>
          <w:sz w:val="24"/>
          <w:szCs w:val="24"/>
        </w:rPr>
        <w:t xml:space="preserve">размер платы определяется на основании утвержденных </w:t>
      </w:r>
      <w:r w:rsidR="00EF005C">
        <w:rPr>
          <w:rFonts w:ascii="Times New Roman" w:hAnsi="Times New Roman" w:cs="Times New Roman"/>
          <w:sz w:val="24"/>
          <w:szCs w:val="24"/>
        </w:rPr>
        <w:t xml:space="preserve">в </w:t>
      </w:r>
      <w:r w:rsidR="00F5282D">
        <w:rPr>
          <w:rFonts w:ascii="Times New Roman" w:hAnsi="Times New Roman" w:cs="Times New Roman"/>
          <w:sz w:val="24"/>
          <w:szCs w:val="24"/>
        </w:rPr>
        <w:t>ИП Кацман В.В.</w:t>
      </w:r>
      <w:r w:rsidR="008C6172">
        <w:rPr>
          <w:rFonts w:ascii="Times New Roman" w:hAnsi="Times New Roman" w:cs="Times New Roman"/>
          <w:sz w:val="24"/>
          <w:szCs w:val="24"/>
        </w:rPr>
        <w:t xml:space="preserve"> калькуляций на соответствующие виды работ</w:t>
      </w:r>
      <w:r w:rsidR="005B627E" w:rsidRPr="006032B0">
        <w:rPr>
          <w:rFonts w:ascii="Times New Roman" w:hAnsi="Times New Roman" w:cs="Times New Roman"/>
          <w:sz w:val="24"/>
          <w:szCs w:val="24"/>
        </w:rPr>
        <w:t>.</w:t>
      </w:r>
    </w:p>
    <w:p w:rsidR="00FA71E0" w:rsidRPr="006032B0" w:rsidRDefault="008C2E25" w:rsidP="00F55A13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="00F55A1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8C6172">
        <w:rPr>
          <w:rFonts w:ascii="Times New Roman" w:hAnsi="Times New Roman" w:cs="Times New Roman"/>
          <w:sz w:val="24"/>
          <w:szCs w:val="24"/>
        </w:rPr>
        <w:t xml:space="preserve">наличие письменной заявки; </w:t>
      </w:r>
      <w:r w:rsidR="008C6172" w:rsidRPr="00FA6C67">
        <w:rPr>
          <w:rFonts w:ascii="Times New Roman" w:hAnsi="Times New Roman" w:cs="Times New Roman"/>
          <w:sz w:val="24"/>
          <w:szCs w:val="24"/>
        </w:rPr>
        <w:t>предоставление всех необходимых документов</w:t>
      </w:r>
      <w:r w:rsidR="00FA71E0" w:rsidRPr="006032B0">
        <w:rPr>
          <w:rFonts w:ascii="Times New Roman" w:hAnsi="Times New Roman" w:cs="Times New Roman"/>
          <w:sz w:val="24"/>
          <w:szCs w:val="24"/>
        </w:rPr>
        <w:t>.</w:t>
      </w:r>
    </w:p>
    <w:p w:rsidR="00A210DB" w:rsidRPr="006032B0" w:rsidRDefault="008C2E25" w:rsidP="00F55A13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8C6172" w:rsidRPr="008C6172">
        <w:rPr>
          <w:rFonts w:ascii="Times New Roman" w:hAnsi="Times New Roman" w:cs="Times New Roman"/>
          <w:sz w:val="24"/>
          <w:szCs w:val="24"/>
        </w:rPr>
        <w:t>установка (замена) и допуск в эксплуатацию приборов учета</w:t>
      </w:r>
      <w:r w:rsidR="00A210DB" w:rsidRPr="006032B0">
        <w:rPr>
          <w:rFonts w:ascii="Times New Roman" w:hAnsi="Times New Roman" w:cs="Times New Roman"/>
          <w:sz w:val="24"/>
          <w:szCs w:val="24"/>
        </w:rPr>
        <w:t>.</w:t>
      </w:r>
    </w:p>
    <w:p w:rsidR="008A4645" w:rsidRDefault="008A4645" w:rsidP="00F55A13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E6545B" w:rsidRPr="00844FD9">
        <w:rPr>
          <w:rFonts w:ascii="Times New Roman" w:hAnsi="Times New Roman" w:cs="Times New Roman"/>
          <w:sz w:val="24"/>
          <w:szCs w:val="24"/>
        </w:rPr>
        <w:t xml:space="preserve">не </w:t>
      </w:r>
      <w:r w:rsidR="00E6545B">
        <w:rPr>
          <w:rFonts w:ascii="Times New Roman" w:hAnsi="Times New Roman" w:cs="Times New Roman"/>
          <w:sz w:val="24"/>
          <w:szCs w:val="24"/>
        </w:rPr>
        <w:t>позднее</w:t>
      </w:r>
      <w:r w:rsidR="00E6545B" w:rsidRPr="00844FD9">
        <w:rPr>
          <w:rFonts w:ascii="Times New Roman" w:hAnsi="Times New Roman" w:cs="Times New Roman"/>
          <w:sz w:val="24"/>
          <w:szCs w:val="24"/>
        </w:rPr>
        <w:t xml:space="preserve"> 25 рабочих дней  </w:t>
      </w:r>
      <w:r w:rsidR="00E6545B">
        <w:rPr>
          <w:rFonts w:ascii="Times New Roman" w:hAnsi="Times New Roman" w:cs="Times New Roman"/>
          <w:sz w:val="24"/>
          <w:szCs w:val="24"/>
        </w:rPr>
        <w:t>от</w:t>
      </w:r>
      <w:r w:rsidR="00E6545B" w:rsidRPr="00844FD9">
        <w:rPr>
          <w:rFonts w:ascii="Times New Roman" w:hAnsi="Times New Roman" w:cs="Times New Roman"/>
          <w:sz w:val="24"/>
          <w:szCs w:val="24"/>
        </w:rPr>
        <w:t xml:space="preserve"> момента получения от заявителя корректно заполненной заявки, а также всех необходимых документов к ней</w:t>
      </w:r>
      <w:r w:rsidR="00E6545B">
        <w:rPr>
          <w:rFonts w:ascii="Times New Roman" w:hAnsi="Times New Roman" w:cs="Times New Roman"/>
          <w:sz w:val="24"/>
          <w:szCs w:val="24"/>
        </w:rPr>
        <w:t xml:space="preserve"> до момента подписания договора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+ не </w:t>
      </w:r>
      <w:r w:rsidR="00E6545B">
        <w:rPr>
          <w:rFonts w:ascii="Times New Roman" w:hAnsi="Times New Roman" w:cs="Times New Roman"/>
          <w:sz w:val="24"/>
          <w:szCs w:val="24"/>
        </w:rPr>
        <w:t>позднее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установленного </w:t>
      </w:r>
      <w:r w:rsidR="00E6545B">
        <w:rPr>
          <w:rFonts w:ascii="Times New Roman" w:hAnsi="Times New Roman" w:cs="Times New Roman"/>
          <w:sz w:val="24"/>
          <w:szCs w:val="24"/>
        </w:rPr>
        <w:t xml:space="preserve">по </w:t>
      </w:r>
      <w:r w:rsidR="00E6545B" w:rsidRPr="004061AA">
        <w:rPr>
          <w:rFonts w:ascii="Times New Roman" w:hAnsi="Times New Roman" w:cs="Times New Roman"/>
          <w:sz w:val="24"/>
          <w:szCs w:val="24"/>
        </w:rPr>
        <w:t>договор</w:t>
      </w:r>
      <w:r w:rsidR="00E6545B">
        <w:rPr>
          <w:rFonts w:ascii="Times New Roman" w:hAnsi="Times New Roman" w:cs="Times New Roman"/>
          <w:sz w:val="24"/>
          <w:szCs w:val="24"/>
        </w:rPr>
        <w:t xml:space="preserve">у </w:t>
      </w:r>
      <w:r w:rsidR="00E6545B" w:rsidRPr="004061AA">
        <w:rPr>
          <w:rFonts w:ascii="Times New Roman" w:hAnsi="Times New Roman" w:cs="Times New Roman"/>
          <w:sz w:val="24"/>
          <w:szCs w:val="24"/>
        </w:rPr>
        <w:t>срока +не</w:t>
      </w:r>
      <w:r w:rsidR="00E6545B">
        <w:rPr>
          <w:rFonts w:ascii="Times New Roman" w:hAnsi="Times New Roman" w:cs="Times New Roman"/>
          <w:sz w:val="24"/>
          <w:szCs w:val="24"/>
        </w:rPr>
        <w:t>позднее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1 месяца с момента установки </w:t>
      </w:r>
      <w:r w:rsidR="00E6545B">
        <w:rPr>
          <w:rFonts w:ascii="Times New Roman" w:hAnsi="Times New Roman" w:cs="Times New Roman"/>
          <w:sz w:val="24"/>
          <w:szCs w:val="24"/>
        </w:rPr>
        <w:t xml:space="preserve">прибора учета 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и подписания с заявителем акта приема-передачи работ </w:t>
      </w:r>
      <w:r w:rsidR="00E6545B">
        <w:rPr>
          <w:rFonts w:ascii="Times New Roman" w:hAnsi="Times New Roman" w:cs="Times New Roman"/>
          <w:sz w:val="24"/>
          <w:szCs w:val="24"/>
        </w:rPr>
        <w:t>до момента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допуск</w:t>
      </w:r>
      <w:r w:rsidR="00E6545B">
        <w:rPr>
          <w:rFonts w:ascii="Times New Roman" w:hAnsi="Times New Roman" w:cs="Times New Roman"/>
          <w:sz w:val="24"/>
          <w:szCs w:val="24"/>
        </w:rPr>
        <w:t>а</w:t>
      </w:r>
      <w:r w:rsidR="00E6545B" w:rsidRPr="004061AA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="00E6545B">
        <w:rPr>
          <w:rFonts w:ascii="Times New Roman" w:hAnsi="Times New Roman" w:cs="Times New Roman"/>
          <w:sz w:val="24"/>
          <w:szCs w:val="24"/>
        </w:rPr>
        <w:t xml:space="preserve"> прибора учета</w:t>
      </w:r>
      <w:r w:rsidRPr="006032B0">
        <w:rPr>
          <w:rFonts w:ascii="Times New Roman" w:hAnsi="Times New Roman" w:cs="Times New Roman"/>
          <w:sz w:val="24"/>
          <w:szCs w:val="24"/>
        </w:rPr>
        <w:t>.</w:t>
      </w:r>
    </w:p>
    <w:p w:rsidR="00F5282D" w:rsidRPr="006032B0" w:rsidRDefault="00F5282D" w:rsidP="00F55A13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C82" w:rsidRPr="006032B0" w:rsidRDefault="008C2E25" w:rsidP="00F5282D">
      <w:pPr>
        <w:tabs>
          <w:tab w:val="left" w:pos="-567"/>
        </w:tabs>
        <w:spacing w:after="10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  <w:bookmarkStart w:id="0" w:name="_GoBack"/>
      <w:bookmarkEnd w:id="0"/>
    </w:p>
    <w:tbl>
      <w:tblPr>
        <w:tblStyle w:val="-110"/>
        <w:tblW w:w="5000" w:type="pct"/>
        <w:tblInd w:w="108" w:type="dxa"/>
        <w:tblLayout w:type="fixed"/>
        <w:tblLook w:val="00A0"/>
      </w:tblPr>
      <w:tblGrid>
        <w:gridCol w:w="483"/>
        <w:gridCol w:w="1849"/>
        <w:gridCol w:w="2949"/>
        <w:gridCol w:w="3183"/>
        <w:gridCol w:w="2399"/>
        <w:gridCol w:w="1775"/>
        <w:gridCol w:w="2432"/>
      </w:tblGrid>
      <w:tr w:rsidR="00F5282D" w:rsidRPr="006032B0" w:rsidTr="00F5282D">
        <w:trPr>
          <w:cnfStyle w:val="100000000000"/>
          <w:tblHeader/>
        </w:trPr>
        <w:tc>
          <w:tcPr>
            <w:cnfStyle w:val="001000000000"/>
            <w:tcW w:w="160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13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7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58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6032B0" w:rsidRDefault="009D7322" w:rsidP="006032B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6032B0" w:rsidTr="00F5282D">
        <w:trPr>
          <w:cnfStyle w:val="000000100000"/>
        </w:trPr>
        <w:tc>
          <w:tcPr>
            <w:cnfStyle w:val="001000000000"/>
            <w:tcW w:w="160" w:type="pct"/>
            <w:tcBorders>
              <w:top w:val="double" w:sz="4" w:space="0" w:color="4F81BD" w:themeColor="accent1"/>
            </w:tcBorders>
          </w:tcPr>
          <w:p w:rsidR="009D7322" w:rsidRPr="006032B0" w:rsidRDefault="009D7322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13" w:type="pct"/>
            <w:tcBorders>
              <w:top w:val="double" w:sz="4" w:space="0" w:color="4F81BD" w:themeColor="accent1"/>
            </w:tcBorders>
          </w:tcPr>
          <w:p w:rsidR="009D7322" w:rsidRPr="006032B0" w:rsidRDefault="00251D7D" w:rsidP="00464AF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с </w:t>
            </w:r>
            <w:r w:rsidR="00464AF7">
              <w:rPr>
                <w:rFonts w:ascii="Times New Roman" w:eastAsia="Times New Roman" w:hAnsi="Times New Roman" w:cs="Times New Roman"/>
                <w:lang w:eastAsia="ru-RU"/>
              </w:rPr>
              <w:t>заявкой на установку (замену) прибора учета</w:t>
            </w:r>
          </w:p>
        </w:tc>
        <w:tc>
          <w:tcPr>
            <w:tcW w:w="978" w:type="pct"/>
            <w:tcBorders>
              <w:top w:val="double" w:sz="4" w:space="0" w:color="4F81BD" w:themeColor="accent1"/>
            </w:tcBorders>
          </w:tcPr>
          <w:p w:rsidR="009D7322" w:rsidRPr="006032B0" w:rsidRDefault="00464AF7" w:rsidP="00251D7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cnfStyle w:val="000010000000"/>
            <w:tcW w:w="1056" w:type="pct"/>
            <w:tcBorders>
              <w:top w:val="double" w:sz="4" w:space="0" w:color="4F81BD" w:themeColor="accent1"/>
            </w:tcBorders>
          </w:tcPr>
          <w:p w:rsidR="001A09A2" w:rsidRPr="006032B0" w:rsidRDefault="00251D7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D7D">
              <w:rPr>
                <w:rFonts w:ascii="Times New Roman" w:hAnsi="Times New Roman"/>
              </w:rPr>
              <w:t xml:space="preserve">Обращение потребителя </w:t>
            </w:r>
            <w:r w:rsidR="00464AF7" w:rsidRPr="00464AF7">
              <w:rPr>
                <w:rFonts w:ascii="Times New Roman" w:hAnsi="Times New Roman"/>
              </w:rPr>
              <w:t>с заявкой на установку (замену) прибора учета</w:t>
            </w:r>
            <w:r w:rsidR="00464AF7">
              <w:rPr>
                <w:rFonts w:ascii="Times New Roman" w:hAnsi="Times New Roman"/>
              </w:rPr>
              <w:t xml:space="preserve"> электроэнергии</w:t>
            </w:r>
          </w:p>
        </w:tc>
        <w:tc>
          <w:tcPr>
            <w:tcW w:w="796" w:type="pct"/>
            <w:tcBorders>
              <w:top w:val="double" w:sz="4" w:space="0" w:color="4F81BD" w:themeColor="accent1"/>
            </w:tcBorders>
          </w:tcPr>
          <w:p w:rsidR="009D7322" w:rsidRPr="006032B0" w:rsidRDefault="00083C19" w:rsidP="00F55A1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е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е </w:t>
            </w:r>
            <w:r w:rsidR="00B92121">
              <w:rPr>
                <w:rFonts w:ascii="Times New Roman" w:eastAsia="Times New Roman" w:hAnsi="Times New Roman" w:cs="Times New Roman"/>
                <w:lang w:eastAsia="ru-RU"/>
              </w:rPr>
              <w:t>и оформление письменной заявки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</w:t>
            </w:r>
            <w:r w:rsidR="00F55A13">
              <w:rPr>
                <w:rFonts w:ascii="Times New Roman" w:eastAsia="Times New Roman" w:hAnsi="Times New Roman" w:cs="Times New Roman"/>
                <w:lang w:eastAsia="ru-RU"/>
              </w:rPr>
              <w:t xml:space="preserve">через сайт </w:t>
            </w:r>
            <w:r w:rsidR="00F5282D">
              <w:rPr>
                <w:rFonts w:ascii="Times New Roman" w:eastAsia="Times New Roman" w:hAnsi="Times New Roman" w:cs="Times New Roman"/>
                <w:lang w:eastAsia="ru-RU"/>
              </w:rPr>
              <w:t>ИП Кацман В.В.</w:t>
            </w:r>
          </w:p>
        </w:tc>
        <w:tc>
          <w:tcPr>
            <w:cnfStyle w:val="000010000000"/>
            <w:tcW w:w="589" w:type="pct"/>
            <w:tcBorders>
              <w:top w:val="double" w:sz="4" w:space="0" w:color="4F81BD" w:themeColor="accent1"/>
            </w:tcBorders>
          </w:tcPr>
          <w:p w:rsidR="009D7322" w:rsidRPr="006032B0" w:rsidRDefault="00251D7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Не ограничен</w:t>
            </w:r>
          </w:p>
        </w:tc>
        <w:tc>
          <w:tcPr>
            <w:tcW w:w="807" w:type="pct"/>
            <w:tcBorders>
              <w:top w:val="double" w:sz="4" w:space="0" w:color="4F81BD" w:themeColor="accent1"/>
            </w:tcBorders>
          </w:tcPr>
          <w:p w:rsidR="00251D7D" w:rsidRPr="00251D7D" w:rsidRDefault="00251D7D" w:rsidP="00251D7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 xml:space="preserve">п. 148 Основных положений функционирования розничных рынков электрической энергии (утв. Постановлением </w:t>
            </w:r>
          </w:p>
          <w:p w:rsidR="009D7322" w:rsidRPr="006032B0" w:rsidRDefault="00251D7D" w:rsidP="00251D7D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2D642D" w:rsidRPr="006032B0" w:rsidTr="00F5282D">
        <w:trPr>
          <w:trHeight w:val="1122"/>
        </w:trPr>
        <w:tc>
          <w:tcPr>
            <w:cnfStyle w:val="001000000000"/>
            <w:tcW w:w="160" w:type="pct"/>
          </w:tcPr>
          <w:p w:rsidR="002D642D" w:rsidRPr="006032B0" w:rsidRDefault="002D642D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13" w:type="pct"/>
          </w:tcPr>
          <w:p w:rsidR="002D642D" w:rsidRPr="006032B0" w:rsidRDefault="002D642D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433503">
              <w:rPr>
                <w:rFonts w:ascii="Times New Roman" w:hAnsi="Times New Roman"/>
              </w:rPr>
              <w:t>Проверка заявки</w:t>
            </w:r>
          </w:p>
        </w:tc>
        <w:tc>
          <w:tcPr>
            <w:tcW w:w="978" w:type="pct"/>
          </w:tcPr>
          <w:p w:rsidR="002D642D" w:rsidRPr="006032B0" w:rsidRDefault="002D642D" w:rsidP="002D642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Наличие в запросе необходимых сведений:</w:t>
            </w:r>
          </w:p>
          <w:p w:rsidR="002D642D" w:rsidRPr="006032B0" w:rsidRDefault="002D642D" w:rsidP="002D642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2D642D" w:rsidRPr="006032B0" w:rsidRDefault="002D642D" w:rsidP="002D642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- место нахождения и технические характеристики </w:t>
            </w:r>
            <w:r w:rsidR="007E10BD">
              <w:rPr>
                <w:rFonts w:ascii="Times New Roman" w:eastAsia="Times New Roman" w:hAnsi="Times New Roman" w:cs="Times New Roman"/>
                <w:lang w:eastAsia="ru-RU"/>
              </w:rPr>
              <w:t>энергопринимающего устройства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D642D" w:rsidRPr="006032B0" w:rsidRDefault="002D642D" w:rsidP="002D642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- метрологические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истики прибора учета, в том числе класс точности, тип прибора учета, срок очередной поверки;</w:t>
            </w:r>
          </w:p>
          <w:p w:rsidR="002D642D" w:rsidRPr="006032B0" w:rsidRDefault="002D642D" w:rsidP="002D642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ста установки существующих приборов учета;</w:t>
            </w:r>
          </w:p>
          <w:p w:rsidR="002D642D" w:rsidRPr="006032B0" w:rsidRDefault="002D642D" w:rsidP="002D642D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предлагаемые места установки прибора учета, метрологические характеристики прибора учета (в случае наличия</w:t>
            </w:r>
            <w:r w:rsidR="00BF1C9E">
              <w:rPr>
                <w:rFonts w:ascii="Times New Roman" w:eastAsia="Times New Roman" w:hAnsi="Times New Roman" w:cs="Times New Roman"/>
                <w:lang w:eastAsia="ru-RU"/>
              </w:rPr>
              <w:t xml:space="preserve"> у заявителя таких предложений)</w:t>
            </w:r>
          </w:p>
        </w:tc>
        <w:tc>
          <w:tcPr>
            <w:cnfStyle w:val="000010000000"/>
            <w:tcW w:w="1056" w:type="pct"/>
          </w:tcPr>
          <w:p w:rsidR="002D642D" w:rsidRPr="006032B0" w:rsidRDefault="002D642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lastRenderedPageBreak/>
              <w:t>Проверка заявки подразделением, в которое она поступила, оценка корректности ее заполнения. Уведомление заявителя о выявленных замечаниях (в случае их наличия)</w:t>
            </w:r>
          </w:p>
        </w:tc>
        <w:tc>
          <w:tcPr>
            <w:tcW w:w="796" w:type="pct"/>
          </w:tcPr>
          <w:p w:rsidR="00BF1C9E" w:rsidRPr="00BF1C9E" w:rsidRDefault="002D642D" w:rsidP="006032B0">
            <w:pPr>
              <w:jc w:val="both"/>
              <w:cnfStyle w:val="000000000000"/>
              <w:rPr>
                <w:rFonts w:ascii="Times New Roman" w:hAnsi="Times New Roman"/>
              </w:rPr>
            </w:pPr>
            <w:r w:rsidRPr="00433503">
              <w:rPr>
                <w:rFonts w:ascii="Times New Roman" w:hAnsi="Times New Roman"/>
              </w:rPr>
              <w:t>Любой способ уведомления заявителя</w:t>
            </w:r>
            <w:r w:rsidR="00BF1C9E">
              <w:rPr>
                <w:rFonts w:ascii="Times New Roman" w:hAnsi="Times New Roman"/>
              </w:rPr>
              <w:t>, позволяющий подтвердить факт уведомления</w:t>
            </w:r>
          </w:p>
        </w:tc>
        <w:tc>
          <w:tcPr>
            <w:cnfStyle w:val="000010000000"/>
            <w:tcW w:w="589" w:type="pct"/>
          </w:tcPr>
          <w:p w:rsidR="002D642D" w:rsidRPr="006032B0" w:rsidRDefault="002D642D" w:rsidP="00603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3503">
              <w:rPr>
                <w:rFonts w:ascii="Times New Roman" w:hAnsi="Times New Roman"/>
              </w:rPr>
              <w:t>Не позднее 3 рабочих дней с момента получения заявки</w:t>
            </w:r>
          </w:p>
        </w:tc>
        <w:tc>
          <w:tcPr>
            <w:tcW w:w="807" w:type="pct"/>
          </w:tcPr>
          <w:p w:rsidR="002D642D" w:rsidRPr="006032B0" w:rsidRDefault="002D642D" w:rsidP="006032B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иказ Министерства энергетики Российской Федерации от 07.04.2010 №149</w:t>
            </w:r>
          </w:p>
        </w:tc>
      </w:tr>
      <w:tr w:rsidR="00231805" w:rsidRPr="006032B0" w:rsidTr="00F5282D">
        <w:trPr>
          <w:cnfStyle w:val="000000100000"/>
          <w:trHeight w:val="1122"/>
        </w:trPr>
        <w:tc>
          <w:tcPr>
            <w:cnfStyle w:val="001000000000"/>
            <w:tcW w:w="160" w:type="pct"/>
          </w:tcPr>
          <w:p w:rsidR="00231805" w:rsidRPr="006032B0" w:rsidRDefault="00F542C4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613" w:type="pct"/>
          </w:tcPr>
          <w:p w:rsidR="00231805" w:rsidRPr="006032B0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C4">
              <w:rPr>
                <w:rFonts w:ascii="Times New Roman" w:eastAsia="Times New Roman" w:hAnsi="Times New Roman" w:cs="Times New Roman"/>
                <w:lang w:eastAsia="ru-RU"/>
              </w:rPr>
              <w:t>Осмотр объекта сетевой организацией</w:t>
            </w:r>
          </w:p>
        </w:tc>
        <w:tc>
          <w:tcPr>
            <w:tcW w:w="978" w:type="pct"/>
          </w:tcPr>
          <w:p w:rsidR="00231805" w:rsidRPr="006032B0" w:rsidRDefault="00F542C4" w:rsidP="006032B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Заявитель обязан предоставить доступ к объекту (прибору учета) для осмотра</w:t>
            </w:r>
          </w:p>
        </w:tc>
        <w:tc>
          <w:tcPr>
            <w:cnfStyle w:val="000010000000"/>
            <w:tcW w:w="1056" w:type="pct"/>
          </w:tcPr>
          <w:p w:rsidR="00231805" w:rsidRPr="006032B0" w:rsidRDefault="00F542C4" w:rsidP="00F542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Осмотр объекта с целью проверки наличия технической возможности установки прибора учета.</w:t>
            </w:r>
            <w:r w:rsidRPr="00433503">
              <w:t xml:space="preserve"> С</w:t>
            </w:r>
            <w:r w:rsidRPr="00433503">
              <w:rPr>
                <w:rFonts w:ascii="Times New Roman" w:hAnsi="Times New Roman"/>
              </w:rPr>
              <w:t xml:space="preserve">етевая организация информирует заявителя о планируемой дате осмотра. </w:t>
            </w:r>
          </w:p>
        </w:tc>
        <w:tc>
          <w:tcPr>
            <w:tcW w:w="796" w:type="pct"/>
          </w:tcPr>
          <w:p w:rsidR="00231805" w:rsidRPr="006032B0" w:rsidRDefault="00F542C4" w:rsidP="006032B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Любой способ уведомления заявителя</w:t>
            </w:r>
            <w:r w:rsidR="00BF1C9E">
              <w:rPr>
                <w:rFonts w:ascii="Times New Roman" w:hAnsi="Times New Roman"/>
              </w:rPr>
              <w:t>, позволяющий подтвердить факт уведомления</w:t>
            </w:r>
          </w:p>
        </w:tc>
        <w:tc>
          <w:tcPr>
            <w:cnfStyle w:val="000010000000"/>
            <w:tcW w:w="589" w:type="pct"/>
          </w:tcPr>
          <w:p w:rsidR="00231805" w:rsidRPr="006032B0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Не позднее 10 рабочих дней с момента получения корректно заполненной заявки, а также всех необходимых документов к ней</w:t>
            </w:r>
          </w:p>
        </w:tc>
        <w:tc>
          <w:tcPr>
            <w:tcW w:w="807" w:type="pct"/>
          </w:tcPr>
          <w:p w:rsidR="00231805" w:rsidRPr="006032B0" w:rsidRDefault="00F542C4" w:rsidP="006032B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иказ Министерства энергетики Российской Федерации от 07.04.2010 №149</w:t>
            </w:r>
          </w:p>
        </w:tc>
      </w:tr>
      <w:tr w:rsidR="003C1C48" w:rsidRPr="006032B0" w:rsidTr="00F5282D">
        <w:trPr>
          <w:trHeight w:val="75"/>
        </w:trPr>
        <w:tc>
          <w:tcPr>
            <w:cnfStyle w:val="001000000000"/>
            <w:tcW w:w="160" w:type="pct"/>
          </w:tcPr>
          <w:p w:rsidR="003C1C48" w:rsidRPr="006032B0" w:rsidRDefault="003C1C48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13" w:type="pct"/>
          </w:tcPr>
          <w:p w:rsidR="003C1C48" w:rsidRPr="00433503" w:rsidRDefault="00B42460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B42460">
              <w:rPr>
                <w:rFonts w:ascii="Times New Roman" w:hAnsi="Times New Roman"/>
              </w:rPr>
              <w:t>Направление договора заявителю, либо мотивированного отказа в заключении договора</w:t>
            </w:r>
          </w:p>
        </w:tc>
        <w:tc>
          <w:tcPr>
            <w:tcW w:w="978" w:type="pct"/>
          </w:tcPr>
          <w:p w:rsidR="003C1C48" w:rsidRDefault="002154AC" w:rsidP="006032B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аправления отказа:</w:t>
            </w:r>
          </w:p>
          <w:p w:rsidR="003C1C48" w:rsidRPr="006032B0" w:rsidRDefault="002154AC" w:rsidP="006032B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</w:t>
            </w:r>
            <w:r w:rsidR="003C1C48" w:rsidRPr="006032B0">
              <w:rPr>
                <w:rFonts w:ascii="Times New Roman" w:hAnsi="Times New Roman" w:cs="Times New Roman"/>
              </w:rPr>
              <w:t>тсутствие технической возможности осуществления установки системы учета или прибора учета на объектах сетевой организации;</w:t>
            </w:r>
          </w:p>
          <w:p w:rsidR="003C1C48" w:rsidRPr="006032B0" w:rsidRDefault="003C1C48" w:rsidP="006032B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 xml:space="preserve">- несоответствие предложенных заявителем в запросе мест установки, схем подключения и (или) </w:t>
            </w:r>
            <w:r w:rsidRPr="006032B0">
              <w:rPr>
                <w:rFonts w:ascii="Times New Roman" w:hAnsi="Times New Roman" w:cs="Times New Roman"/>
              </w:rPr>
              <w:lastRenderedPageBreak/>
              <w:t>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/>
            <w:tcW w:w="1056" w:type="pct"/>
          </w:tcPr>
          <w:p w:rsidR="003C1C48" w:rsidRPr="006032B0" w:rsidRDefault="00B42460" w:rsidP="003C1C4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460">
              <w:rPr>
                <w:rFonts w:ascii="Times New Roman" w:hAnsi="Times New Roman"/>
              </w:rPr>
              <w:lastRenderedPageBreak/>
              <w:t xml:space="preserve">Направление заявителю договора (в двух экземплярах), подписанного со стороны сетевой организации, а также технических условий в случае установки (замены) прибора учета, либо мотивированного отказа в заключении договора. Заявитель, получивший проект договора, подписывает его и в срок не более 15 рабочих дней со дня получения направляет </w:t>
            </w:r>
            <w:r w:rsidRPr="00B42460">
              <w:rPr>
                <w:rFonts w:ascii="Times New Roman" w:hAnsi="Times New Roman"/>
              </w:rPr>
              <w:lastRenderedPageBreak/>
              <w:t>один подписанный им экземпляр договора в сетевую организацию.</w:t>
            </w:r>
          </w:p>
        </w:tc>
        <w:tc>
          <w:tcPr>
            <w:tcW w:w="796" w:type="pct"/>
          </w:tcPr>
          <w:p w:rsidR="003C1C48" w:rsidRPr="006032B0" w:rsidRDefault="00B42460" w:rsidP="00251D00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4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 или отказ от заключения договора заявителю направляется способом, позволяющим подтвердить факт получения</w:t>
            </w:r>
          </w:p>
        </w:tc>
        <w:tc>
          <w:tcPr>
            <w:cnfStyle w:val="000010000000"/>
            <w:tcW w:w="589" w:type="pct"/>
          </w:tcPr>
          <w:p w:rsidR="003C1C48" w:rsidRPr="006032B0" w:rsidRDefault="00B42460" w:rsidP="00251D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526">
              <w:rPr>
                <w:rFonts w:ascii="Times New Roman" w:hAnsi="Times New Roman"/>
              </w:rPr>
              <w:t>Не позднее 15 рабочих дней со дня проведения осмотра объекта</w:t>
            </w:r>
          </w:p>
        </w:tc>
        <w:tc>
          <w:tcPr>
            <w:tcW w:w="807" w:type="pct"/>
          </w:tcPr>
          <w:p w:rsidR="003C1C48" w:rsidRPr="006032B0" w:rsidRDefault="00B42460" w:rsidP="003C1C48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иказ Министерства энергетики Российской Федерации от 07.04.2010 №149</w:t>
            </w:r>
          </w:p>
        </w:tc>
      </w:tr>
      <w:tr w:rsidR="00251D00" w:rsidRPr="006032B0" w:rsidTr="00F5282D">
        <w:trPr>
          <w:cnfStyle w:val="000000100000"/>
          <w:trHeight w:val="75"/>
        </w:trPr>
        <w:tc>
          <w:tcPr>
            <w:cnfStyle w:val="001000000000"/>
            <w:tcW w:w="160" w:type="pct"/>
          </w:tcPr>
          <w:p w:rsidR="00251D00" w:rsidRDefault="00251D00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613" w:type="pct"/>
          </w:tcPr>
          <w:p w:rsidR="00251D00" w:rsidRPr="00B42460" w:rsidRDefault="00251D00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Установка (замена) прибора учета</w:t>
            </w:r>
          </w:p>
        </w:tc>
        <w:tc>
          <w:tcPr>
            <w:tcW w:w="978" w:type="pct"/>
          </w:tcPr>
          <w:p w:rsidR="00251D00" w:rsidRDefault="00251D00" w:rsidP="006032B0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cnfStyle w:val="000010000000"/>
            <w:tcW w:w="1056" w:type="pct"/>
          </w:tcPr>
          <w:p w:rsidR="00251D00" w:rsidRPr="00B42460" w:rsidRDefault="00251D00" w:rsidP="00251D00">
            <w:pPr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Установка (замена) прибора учета электроэнергии. Подписание с заявителем акта приема-передачи работ по договору (в двух экземплярах)</w:t>
            </w:r>
          </w:p>
        </w:tc>
        <w:tc>
          <w:tcPr>
            <w:tcW w:w="796" w:type="pct"/>
          </w:tcPr>
          <w:p w:rsidR="00251D00" w:rsidRPr="00B42460" w:rsidRDefault="00251D00" w:rsidP="00251D00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526">
              <w:rPr>
                <w:rFonts w:ascii="Times New Roman" w:hAnsi="Times New Roman"/>
              </w:rPr>
              <w:t>Акт приема-передачи оформляется в письменном виде</w:t>
            </w:r>
          </w:p>
        </w:tc>
        <w:tc>
          <w:tcPr>
            <w:cnfStyle w:val="000010000000"/>
            <w:tcW w:w="589" w:type="pct"/>
          </w:tcPr>
          <w:p w:rsidR="00251D00" w:rsidRPr="00E54526" w:rsidRDefault="00251D00" w:rsidP="00251D00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В сроки по договору</w:t>
            </w:r>
          </w:p>
        </w:tc>
        <w:tc>
          <w:tcPr>
            <w:tcW w:w="807" w:type="pct"/>
          </w:tcPr>
          <w:p w:rsidR="00251D00" w:rsidRDefault="00251D00" w:rsidP="00251D00">
            <w:pPr>
              <w:autoSpaceDE w:val="0"/>
              <w:autoSpaceDN w:val="0"/>
              <w:jc w:val="both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егламентируется</w:t>
            </w:r>
          </w:p>
        </w:tc>
      </w:tr>
      <w:tr w:rsidR="00251D00" w:rsidRPr="006032B0" w:rsidTr="00F5282D">
        <w:trPr>
          <w:trHeight w:val="75"/>
        </w:trPr>
        <w:tc>
          <w:tcPr>
            <w:cnfStyle w:val="001000000000"/>
            <w:tcW w:w="160" w:type="pct"/>
          </w:tcPr>
          <w:p w:rsidR="00251D00" w:rsidRDefault="00251D00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/>
            <w:tcW w:w="613" w:type="pct"/>
          </w:tcPr>
          <w:p w:rsidR="00251D00" w:rsidRPr="00E54526" w:rsidRDefault="00251D00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Допуск в эксплуатацию прибора учета</w:t>
            </w:r>
          </w:p>
        </w:tc>
        <w:tc>
          <w:tcPr>
            <w:tcW w:w="978" w:type="pct"/>
          </w:tcPr>
          <w:p w:rsidR="00251D00" w:rsidRPr="003D5D4D" w:rsidRDefault="00251D00" w:rsidP="003D5D4D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E54526">
              <w:rPr>
                <w:rFonts w:ascii="Times New Roman" w:hAnsi="Times New Roman"/>
              </w:rPr>
              <w:t xml:space="preserve">нергопринимающее устройство, в отношении которого установлен прибор учета, непосредственно или опосредованно подключено к электрическим сетям </w:t>
            </w:r>
            <w:r w:rsidR="00F5282D">
              <w:rPr>
                <w:rFonts w:ascii="Times New Roman" w:hAnsi="Times New Roman"/>
              </w:rPr>
              <w:t>ИП Кацман В.В.</w:t>
            </w:r>
          </w:p>
        </w:tc>
        <w:tc>
          <w:tcPr>
            <w:cnfStyle w:val="000010000000"/>
            <w:tcW w:w="1056" w:type="pct"/>
          </w:tcPr>
          <w:p w:rsidR="00251D00" w:rsidRPr="00E54526" w:rsidRDefault="00251D00" w:rsidP="00251D00">
            <w:pPr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Составление акта допуска прибора учета в эксплуатацию (в двух экземплярах – в случае допуска в эксплуатацию прибора учета собственникам и пользователям помещений в многоквартирных домах и жилых домов; в количестве экземпляров по числу лиц, принимавших участие в процедуре допуска – в случае допуска в эксплуатацию прибора учета остальным заявителям). Установка контрольной одноразовой номерной пломбы и (или) знаков визуального контроля.</w:t>
            </w:r>
          </w:p>
        </w:tc>
        <w:tc>
          <w:tcPr>
            <w:tcW w:w="796" w:type="pct"/>
          </w:tcPr>
          <w:p w:rsidR="00251D00" w:rsidRPr="00E54526" w:rsidRDefault="00251D00" w:rsidP="00251D00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Акт составляется в письменной форме</w:t>
            </w:r>
          </w:p>
        </w:tc>
        <w:tc>
          <w:tcPr>
            <w:cnfStyle w:val="000010000000"/>
            <w:tcW w:w="589" w:type="pct"/>
          </w:tcPr>
          <w:p w:rsidR="00251D00" w:rsidRPr="00E54526" w:rsidRDefault="00251D00" w:rsidP="00251D00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E54526">
              <w:rPr>
                <w:rFonts w:ascii="Times New Roman" w:hAnsi="Times New Roman"/>
              </w:rPr>
              <w:t>Не позднее 1 месяца с момента установки и подписания с заявителем акта приема-передачи работ</w:t>
            </w:r>
          </w:p>
        </w:tc>
        <w:tc>
          <w:tcPr>
            <w:tcW w:w="807" w:type="pct"/>
          </w:tcPr>
          <w:p w:rsidR="00251D00" w:rsidRPr="00C105F0" w:rsidRDefault="00251D00" w:rsidP="00251D00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152-154 </w:t>
            </w:r>
            <w:r w:rsidRPr="00C105F0">
              <w:rPr>
                <w:rFonts w:ascii="Times New Roman" w:hAnsi="Times New Roman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251D00" w:rsidRDefault="00251D00" w:rsidP="00251D00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  <w:r w:rsidRPr="00C105F0">
              <w:rPr>
                <w:rFonts w:ascii="Times New Roman" w:hAnsi="Times New Roman"/>
              </w:rPr>
              <w:t>Правительства РФ от 04.05.2012 № 442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251D00" w:rsidRPr="00B62D5D" w:rsidRDefault="00251D00" w:rsidP="00251D00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81(6)-81(9) </w:t>
            </w:r>
            <w:r w:rsidRPr="00B62D5D">
              <w:rPr>
                <w:rFonts w:ascii="Times New Roman" w:hAnsi="Times New Roman"/>
              </w:rPr>
              <w:t>Правил предоставления коммунальных услуг собственникам и пользователям помещений в многоквартирных домах</w:t>
            </w:r>
          </w:p>
          <w:p w:rsidR="00251D00" w:rsidRDefault="00251D00" w:rsidP="00251D00">
            <w:pPr>
              <w:autoSpaceDE w:val="0"/>
              <w:autoSpaceDN w:val="0"/>
              <w:jc w:val="both"/>
              <w:cnfStyle w:val="000000000000"/>
              <w:rPr>
                <w:rFonts w:ascii="Times New Roman" w:hAnsi="Times New Roman"/>
              </w:rPr>
            </w:pPr>
            <w:r w:rsidRPr="00B62D5D">
              <w:rPr>
                <w:rFonts w:ascii="Times New Roman" w:hAnsi="Times New Roman"/>
              </w:rPr>
              <w:t>и жилых домов (утв. Постановлением Правительства РФ от 06.05.2011 № 354)</w:t>
            </w:r>
          </w:p>
        </w:tc>
      </w:tr>
    </w:tbl>
    <w:p w:rsidR="00342925" w:rsidRPr="006032B0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10362" w:rsidRDefault="00010362" w:rsidP="00010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F55A13" w:rsidRDefault="00F55A13" w:rsidP="00F5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F5282D">
        <w:rPr>
          <w:rFonts w:ascii="Times New Roman" w:hAnsi="Times New Roman" w:cs="Times New Roman"/>
          <w:sz w:val="24"/>
          <w:szCs w:val="24"/>
          <w:lang w:val="en-US"/>
        </w:rPr>
        <w:t>katcman</w:t>
      </w:r>
      <w:r w:rsidR="00F5282D" w:rsidRPr="002A6B90">
        <w:rPr>
          <w:rFonts w:ascii="Times New Roman" w:hAnsi="Times New Roman" w:cs="Times New Roman"/>
          <w:sz w:val="24"/>
          <w:szCs w:val="24"/>
        </w:rPr>
        <w:t>64@</w:t>
      </w:r>
      <w:r w:rsidR="00F528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5282D" w:rsidRPr="002A6B90">
        <w:rPr>
          <w:rFonts w:ascii="Times New Roman" w:hAnsi="Times New Roman" w:cs="Times New Roman"/>
          <w:sz w:val="24"/>
          <w:szCs w:val="24"/>
        </w:rPr>
        <w:t>.</w:t>
      </w:r>
      <w:r w:rsidR="00F5282D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5A13" w:rsidRPr="001855CA" w:rsidRDefault="00F55A13" w:rsidP="00F55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 w:rsidR="00F5282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П Кацман В.В.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г. Омск, 36-Северная, 5</w:t>
      </w:r>
    </w:p>
    <w:p w:rsidR="000653F9" w:rsidRPr="006032B0" w:rsidRDefault="000653F9" w:rsidP="00010362">
      <w:pPr>
        <w:spacing w:after="0" w:line="240" w:lineRule="auto"/>
        <w:rPr>
          <w:sz w:val="24"/>
          <w:szCs w:val="24"/>
        </w:rPr>
      </w:pPr>
    </w:p>
    <w:sectPr w:rsidR="000653F9" w:rsidRPr="006032B0" w:rsidSect="00F5282D">
      <w:pgSz w:w="16838" w:h="11906" w:orient="landscape"/>
      <w:pgMar w:top="568" w:right="850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E0F" w:rsidRDefault="00062E0F" w:rsidP="00DC7CA8">
      <w:pPr>
        <w:spacing w:after="0" w:line="240" w:lineRule="auto"/>
      </w:pPr>
      <w:r>
        <w:separator/>
      </w:r>
    </w:p>
  </w:endnote>
  <w:endnote w:type="continuationSeparator" w:id="1">
    <w:p w:rsidR="00062E0F" w:rsidRDefault="00062E0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E0F" w:rsidRDefault="00062E0F" w:rsidP="00DC7CA8">
      <w:pPr>
        <w:spacing w:after="0" w:line="240" w:lineRule="auto"/>
      </w:pPr>
      <w:r>
        <w:separator/>
      </w:r>
    </w:p>
  </w:footnote>
  <w:footnote w:type="continuationSeparator" w:id="1">
    <w:p w:rsidR="00062E0F" w:rsidRDefault="00062E0F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10362"/>
    <w:rsid w:val="000164EE"/>
    <w:rsid w:val="00022F24"/>
    <w:rsid w:val="00026177"/>
    <w:rsid w:val="00034468"/>
    <w:rsid w:val="00041665"/>
    <w:rsid w:val="00062E0F"/>
    <w:rsid w:val="000653F9"/>
    <w:rsid w:val="00083C19"/>
    <w:rsid w:val="000D0D64"/>
    <w:rsid w:val="00100F9A"/>
    <w:rsid w:val="00143C0C"/>
    <w:rsid w:val="001452AF"/>
    <w:rsid w:val="00166D9F"/>
    <w:rsid w:val="001700D2"/>
    <w:rsid w:val="00182892"/>
    <w:rsid w:val="00187BF5"/>
    <w:rsid w:val="0019014D"/>
    <w:rsid w:val="00192D05"/>
    <w:rsid w:val="001A09A2"/>
    <w:rsid w:val="001B05D3"/>
    <w:rsid w:val="001D45A0"/>
    <w:rsid w:val="002154AC"/>
    <w:rsid w:val="00225FDC"/>
    <w:rsid w:val="0022778E"/>
    <w:rsid w:val="00231805"/>
    <w:rsid w:val="00233155"/>
    <w:rsid w:val="00242530"/>
    <w:rsid w:val="00251BEC"/>
    <w:rsid w:val="00251D00"/>
    <w:rsid w:val="00251D7D"/>
    <w:rsid w:val="002731DC"/>
    <w:rsid w:val="002963F2"/>
    <w:rsid w:val="002978AF"/>
    <w:rsid w:val="002A343E"/>
    <w:rsid w:val="002A3BA1"/>
    <w:rsid w:val="002D2FFE"/>
    <w:rsid w:val="002D642D"/>
    <w:rsid w:val="002F4276"/>
    <w:rsid w:val="0032200A"/>
    <w:rsid w:val="00326913"/>
    <w:rsid w:val="00342925"/>
    <w:rsid w:val="00347A15"/>
    <w:rsid w:val="003751D5"/>
    <w:rsid w:val="003A6292"/>
    <w:rsid w:val="003C1C48"/>
    <w:rsid w:val="003C556E"/>
    <w:rsid w:val="003D4D3D"/>
    <w:rsid w:val="003D5D4D"/>
    <w:rsid w:val="003F5301"/>
    <w:rsid w:val="00402DC7"/>
    <w:rsid w:val="00405B1D"/>
    <w:rsid w:val="00443775"/>
    <w:rsid w:val="00464AF7"/>
    <w:rsid w:val="00496DA8"/>
    <w:rsid w:val="004A4D60"/>
    <w:rsid w:val="004B4C2E"/>
    <w:rsid w:val="004E003A"/>
    <w:rsid w:val="004E3074"/>
    <w:rsid w:val="00507A0C"/>
    <w:rsid w:val="0053312E"/>
    <w:rsid w:val="00543E08"/>
    <w:rsid w:val="00554995"/>
    <w:rsid w:val="00557796"/>
    <w:rsid w:val="00573CFF"/>
    <w:rsid w:val="00584BD8"/>
    <w:rsid w:val="00587AB6"/>
    <w:rsid w:val="005A012A"/>
    <w:rsid w:val="005B627E"/>
    <w:rsid w:val="005C22A7"/>
    <w:rsid w:val="005E632E"/>
    <w:rsid w:val="006032B0"/>
    <w:rsid w:val="00620C3D"/>
    <w:rsid w:val="00640439"/>
    <w:rsid w:val="0065173C"/>
    <w:rsid w:val="00654650"/>
    <w:rsid w:val="00666E7C"/>
    <w:rsid w:val="00677F5A"/>
    <w:rsid w:val="00690D12"/>
    <w:rsid w:val="00692949"/>
    <w:rsid w:val="006A0654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10BD"/>
    <w:rsid w:val="007E41FA"/>
    <w:rsid w:val="007F7353"/>
    <w:rsid w:val="00824E68"/>
    <w:rsid w:val="008254DA"/>
    <w:rsid w:val="0082713E"/>
    <w:rsid w:val="00831472"/>
    <w:rsid w:val="008A0889"/>
    <w:rsid w:val="008A4645"/>
    <w:rsid w:val="008C2E25"/>
    <w:rsid w:val="008C6172"/>
    <w:rsid w:val="008C66B6"/>
    <w:rsid w:val="008E16CB"/>
    <w:rsid w:val="009001F4"/>
    <w:rsid w:val="00904E58"/>
    <w:rsid w:val="009064E3"/>
    <w:rsid w:val="00906C82"/>
    <w:rsid w:val="009258FD"/>
    <w:rsid w:val="00967CAC"/>
    <w:rsid w:val="009975CA"/>
    <w:rsid w:val="009B7B3F"/>
    <w:rsid w:val="009D7322"/>
    <w:rsid w:val="00A05CC8"/>
    <w:rsid w:val="00A210DB"/>
    <w:rsid w:val="00A26691"/>
    <w:rsid w:val="00A44E14"/>
    <w:rsid w:val="00A474DD"/>
    <w:rsid w:val="00A53557"/>
    <w:rsid w:val="00A66FE3"/>
    <w:rsid w:val="00A85935"/>
    <w:rsid w:val="00AC78D8"/>
    <w:rsid w:val="00AF67C0"/>
    <w:rsid w:val="00B118E9"/>
    <w:rsid w:val="00B42460"/>
    <w:rsid w:val="00B8308D"/>
    <w:rsid w:val="00B92121"/>
    <w:rsid w:val="00BA531D"/>
    <w:rsid w:val="00BB7AE2"/>
    <w:rsid w:val="00BD087E"/>
    <w:rsid w:val="00BD1C7B"/>
    <w:rsid w:val="00BF1C9E"/>
    <w:rsid w:val="00C02B7A"/>
    <w:rsid w:val="00C05A4F"/>
    <w:rsid w:val="00C20511"/>
    <w:rsid w:val="00C2064F"/>
    <w:rsid w:val="00C21118"/>
    <w:rsid w:val="00C25F4B"/>
    <w:rsid w:val="00C379FF"/>
    <w:rsid w:val="00C45AAE"/>
    <w:rsid w:val="00C56E9C"/>
    <w:rsid w:val="00C630C4"/>
    <w:rsid w:val="00C74D96"/>
    <w:rsid w:val="00C8718B"/>
    <w:rsid w:val="00CB3D57"/>
    <w:rsid w:val="00CC1A0A"/>
    <w:rsid w:val="00CC211B"/>
    <w:rsid w:val="00CF1377"/>
    <w:rsid w:val="00CF1E2B"/>
    <w:rsid w:val="00CF516B"/>
    <w:rsid w:val="00D47D80"/>
    <w:rsid w:val="00D56C8F"/>
    <w:rsid w:val="00D679FC"/>
    <w:rsid w:val="00D75D25"/>
    <w:rsid w:val="00D870EE"/>
    <w:rsid w:val="00D92C90"/>
    <w:rsid w:val="00DC7CA8"/>
    <w:rsid w:val="00DE0313"/>
    <w:rsid w:val="00DE2625"/>
    <w:rsid w:val="00DF4464"/>
    <w:rsid w:val="00E36F56"/>
    <w:rsid w:val="00E5056E"/>
    <w:rsid w:val="00E53D9B"/>
    <w:rsid w:val="00E557B2"/>
    <w:rsid w:val="00E6545B"/>
    <w:rsid w:val="00EA53BE"/>
    <w:rsid w:val="00EE2C63"/>
    <w:rsid w:val="00EF005C"/>
    <w:rsid w:val="00F5282D"/>
    <w:rsid w:val="00F542C4"/>
    <w:rsid w:val="00F55A13"/>
    <w:rsid w:val="00F87578"/>
    <w:rsid w:val="00F9128F"/>
    <w:rsid w:val="00FA4EEA"/>
    <w:rsid w:val="00FA71E0"/>
    <w:rsid w:val="00FB6088"/>
    <w:rsid w:val="00FC1E5A"/>
    <w:rsid w:val="00FC1E83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0103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0103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A814-A7A6-42C1-89F2-35D0583E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Котенок</cp:lastModifiedBy>
  <cp:revision>5</cp:revision>
  <cp:lastPrinted>2014-08-01T10:40:00Z</cp:lastPrinted>
  <dcterms:created xsi:type="dcterms:W3CDTF">2015-07-16T14:10:00Z</dcterms:created>
  <dcterms:modified xsi:type="dcterms:W3CDTF">2015-08-11T08:11:00Z</dcterms:modified>
</cp:coreProperties>
</file>